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67FB1C5" w:rsidR="007F3472" w:rsidRDefault="006C5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7E4FC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7E4FC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7E4FC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2FEA0B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136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136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136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Z56FV85Q2dujO+e/llQcGe68dKQTMxg1RhZ1zEXfz5EMzFrup9fijJUPS7a4UX3hqQ9vszBfKfo8f3Dk4obItw==" w:salt="xRyFJQCy97LbYAFW0oH7V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144468"/>
    <w:rsid w:val="00154E7E"/>
    <w:rsid w:val="001D1EE0"/>
    <w:rsid w:val="0028364A"/>
    <w:rsid w:val="003C5724"/>
    <w:rsid w:val="0045306C"/>
    <w:rsid w:val="00495629"/>
    <w:rsid w:val="00513CBA"/>
    <w:rsid w:val="00547A92"/>
    <w:rsid w:val="005D7926"/>
    <w:rsid w:val="006C5BC0"/>
    <w:rsid w:val="00792B43"/>
    <w:rsid w:val="007E4FC8"/>
    <w:rsid w:val="007F3472"/>
    <w:rsid w:val="009546A5"/>
    <w:rsid w:val="00A13699"/>
    <w:rsid w:val="00B751D2"/>
    <w:rsid w:val="00CF0719"/>
    <w:rsid w:val="00E10DD3"/>
    <w:rsid w:val="00E554C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8T10:33:00Z</dcterms:created>
  <dcterms:modified xsi:type="dcterms:W3CDTF">2022-10-18T10:33:00Z</dcterms:modified>
</cp:coreProperties>
</file>